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45662" w14:textId="25B550A9" w:rsidR="00737BDF" w:rsidRDefault="00737BDF" w:rsidP="00737BDF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380EE7D" wp14:editId="51F100B7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1EAC19AC" w:rsidR="00B50F9D" w:rsidRPr="00DF32AB" w:rsidRDefault="00C00636" w:rsidP="00C00636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길어진 </w:t>
      </w:r>
      <w:r w:rsidR="009B4BB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설 연휴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9B4BB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해외여행은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T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로밍과 함께</w:t>
      </w:r>
    </w:p>
    <w:bookmarkEnd w:id="0"/>
    <w:p w14:paraId="289D363B" w14:textId="3F67506A" w:rsidR="00AE248B" w:rsidRPr="001819E7" w:rsidRDefault="008B580C" w:rsidP="009B4BB7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FB6663" w:rsidRPr="00FB666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엔데믹</w:t>
      </w:r>
      <w:proofErr w:type="spellEnd"/>
      <w:r w:rsidR="00FB6663" w:rsidRPr="00FB666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이후 1,100만명이 선택한 T 로밍</w:t>
      </w:r>
      <w:r w:rsidR="00FB6663" w:rsidRPr="00FB6663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…</w:t>
      </w:r>
      <w:r w:rsidR="00FB6663" w:rsidRPr="00FB666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그 중 가장 인기 요금제는 </w:t>
      </w:r>
      <w:r w:rsidR="008C45F9" w:rsidRPr="00FB6663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proofErr w:type="spellStart"/>
      <w:r w:rsidR="007134BA" w:rsidRPr="00FB666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가족로밍</w:t>
      </w:r>
      <w:proofErr w:type="spellEnd"/>
      <w:r w:rsidR="008C45F9" w:rsidRPr="00FB6663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</w:t>
      </w:r>
    </w:p>
    <w:p w14:paraId="05595DAF" w14:textId="6FAD5E45" w:rsidR="001A31D4" w:rsidRPr="00194092" w:rsidRDefault="00AE248B" w:rsidP="0019409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C45F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0</w:t>
      </w:r>
      <w:r w:rsidR="008C45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청년</w:t>
      </w:r>
      <w:r w:rsidR="008C45F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8C45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요금제 이용자는 별도 신청 절차 없이 로밍 요금</w:t>
      </w:r>
      <w:r w:rsidR="008C45F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50% </w:t>
      </w:r>
      <w:r w:rsidR="008C45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할인 적용</w:t>
      </w:r>
    </w:p>
    <w:p w14:paraId="314ABDF5" w14:textId="598DAE76" w:rsidR="009B4BB7" w:rsidRPr="000D4D56" w:rsidRDefault="009B4BB7" w:rsidP="009B4BB7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033B9" w:rsidRPr="002033B9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r w:rsidR="002033B9" w:rsidRPr="002033B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클럽 T</w:t>
      </w:r>
      <w:r w:rsidR="002033B9" w:rsidRPr="002033B9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2033B9" w:rsidRPr="002033B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로밍</w:t>
      </w:r>
      <w:r w:rsidR="002033B9" w:rsidRPr="002033B9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, ‘</w:t>
      </w:r>
      <w:r w:rsidR="002033B9" w:rsidRPr="002033B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첫 로밍 데이터 </w:t>
      </w:r>
      <w:r w:rsidR="002033B9" w:rsidRPr="002033B9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4</w:t>
      </w:r>
      <w:r w:rsidR="002033B9" w:rsidRPr="002033B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배</w:t>
      </w:r>
      <w:r w:rsidR="002033B9" w:rsidRPr="002033B9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’ </w:t>
      </w:r>
      <w:r w:rsidR="002033B9" w:rsidRPr="002033B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등 로밍 고객 위한 풍성한 혜택 프로그램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58D9A8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E56E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28724E8E" w:rsidR="002911A2" w:rsidRDefault="002911A2" w:rsidP="00C450AC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F6F61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F6F61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F6F61"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C78F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C78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6021329B" w14:textId="2340C173" w:rsidR="0093473E" w:rsidRPr="002033B9" w:rsidRDefault="0093473E" w:rsidP="009347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 설날 연휴가 임시공휴일 지정으로 6일간 이어지면서, 관련 업계에서는 이번연휴의 해외</w:t>
      </w:r>
      <w:r w:rsidR="009F6F61"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행 수요가 지난해 대비 </w:t>
      </w: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 이상 늘어날 것으로 예측하고 있다.</w:t>
      </w:r>
    </w:p>
    <w:p w14:paraId="49624A80" w14:textId="19EBB23A" w:rsidR="005032D4" w:rsidRPr="002033B9" w:rsidRDefault="005032D4" w:rsidP="0093473E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888EE04" w14:textId="4F7B1DEB" w:rsidR="00FB6663" w:rsidRPr="00FB6663" w:rsidRDefault="00CE1F59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런 가운데,</w:t>
      </w:r>
      <w:r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032D4"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5032D4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93473E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93473E"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="005032D4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="005032D4"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2" w:history="1">
        <w:r w:rsidR="005032D4" w:rsidRPr="002033B9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5032D4"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835A03"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B66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2</w:t>
      </w:r>
      <w:r w:rsidR="00FB6663" w:rsidRPr="00FB66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6월 엔데믹 이후 지금까지</w:t>
      </w:r>
      <w:r w:rsidR="00741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B6663" w:rsidRPr="00FB66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 </w:t>
      </w:r>
      <w:r w:rsidR="00FB66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밍 </w:t>
      </w:r>
      <w:r w:rsidR="00FB6663" w:rsidRPr="00FB66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인 </w:t>
      </w:r>
      <w:r w:rsidR="00FB66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(</w:t>
      </w:r>
      <w:proofErr w:type="spellStart"/>
      <w:r w:rsidR="00FB6663" w:rsidRPr="00FB66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aro</w:t>
      </w:r>
      <w:proofErr w:type="spellEnd"/>
      <w:r w:rsidR="00FB66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FB6663" w:rsidRPr="00FB66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를 포함</w:t>
      </w:r>
      <w:r w:rsidR="00FB66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FB6663" w:rsidRPr="00FB66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,100만명이 </w:t>
      </w:r>
      <w:proofErr w:type="spellStart"/>
      <w:r w:rsidR="00FB6663" w:rsidRPr="00FB66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요금제를</w:t>
      </w:r>
      <w:proofErr w:type="spellEnd"/>
      <w:r w:rsidR="00FB6663" w:rsidRPr="00FB66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했다</w:t>
      </w:r>
      <w:r w:rsidR="00FB66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</w:t>
      </w:r>
      <w:r w:rsidR="00FB6663" w:rsidRPr="00FB66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EBDFB4A" w14:textId="77777777" w:rsidR="009E56EE" w:rsidRPr="002033B9" w:rsidRDefault="009E56EE" w:rsidP="00FB666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9996F62" w14:textId="67ECE574" w:rsidR="005E73F4" w:rsidRPr="002033B9" w:rsidRDefault="005E73F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로밍 서비스 중 가장</w:t>
      </w:r>
      <w:r w:rsidR="00835A03"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35A03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기는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로밍</w:t>
      </w:r>
      <w:proofErr w:type="spellEnd"/>
      <w:r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  <w:r w:rsidR="00626333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F6F61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="009F6F61"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23</w:t>
      </w:r>
      <w:r w:rsidR="009F6F61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출시</w:t>
      </w:r>
      <w:r w:rsidR="00626333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로밍은</w:t>
      </w:r>
      <w:proofErr w:type="spellEnd"/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출시 후 </w:t>
      </w:r>
      <w:r w:rsidR="009F6F61"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9F6F61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 w:rsidR="009F6F61"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9F6F61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월만에 </w:t>
      </w:r>
      <w:r w:rsidR="009F6F61"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0</w:t>
      </w:r>
      <w:r w:rsidR="009F6F61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 이용자를 돌파했으며,</w:t>
      </w:r>
      <w:r w:rsidR="009F6F61"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외에서 </w:t>
      </w:r>
      <w:r w:rsidR="009F6F61"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T 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밍을 이용한 가구 중 약 </w:t>
      </w:r>
      <w:r w:rsidRPr="00A323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</w:t>
      </w:r>
      <w:r w:rsidR="009F6F61" w:rsidRPr="00A323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Pr="00A323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835A03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입한 대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 상품</w:t>
      </w:r>
      <w:r w:rsidR="00835A03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2ABA61CC" w14:textId="4B469970" w:rsidR="005E73F4" w:rsidRPr="002033B9" w:rsidRDefault="005E73F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CA6350" w14:textId="28D31BB6" w:rsidR="005E73F4" w:rsidRPr="002033B9" w:rsidRDefault="005E73F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로밍은</w:t>
      </w:r>
      <w:proofErr w:type="spellEnd"/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</w:t>
      </w:r>
      <w:r w:rsidR="00DD64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로(</w:t>
      </w:r>
      <w:proofErr w:type="spellStart"/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baro</w:t>
      </w:r>
      <w:proofErr w:type="spellEnd"/>
      <w:r w:rsidR="00DD64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요금제에 가입한 가족대표 1명이 3,000원만 추가</w:t>
      </w:r>
      <w:r w:rsidR="00DD11DF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가입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면 모든 가족(대표 포함 최대 5명)이 로밍 데이터를 함께 사용</w:t>
      </w:r>
      <w:r w:rsidR="00DD11DF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서비스다.</w:t>
      </w:r>
    </w:p>
    <w:p w14:paraId="7C50F3F6" w14:textId="77777777" w:rsidR="005E73F4" w:rsidRPr="002033B9" w:rsidRDefault="005E73F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</w:t>
      </w:r>
    </w:p>
    <w:p w14:paraId="48AC26F8" w14:textId="231D52C2" w:rsidR="005E73F4" w:rsidRPr="002033B9" w:rsidRDefault="005E73F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예를 들어, 3인 가족의 경우 한 명이 대표로 6GB 상품과 </w:t>
      </w:r>
      <w:proofErr w:type="spellStart"/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로밍을</w:t>
      </w:r>
      <w:proofErr w:type="spellEnd"/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4만2,000원(※ 6GB 상품 3만9,000원 + </w:t>
      </w:r>
      <w:proofErr w:type="spellStart"/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로밍</w:t>
      </w:r>
      <w:proofErr w:type="spellEnd"/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3,000원)에 가</w:t>
      </w:r>
      <w:r w:rsidR="00DD11DF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입하면,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족 3명이 30일간 6GB의 데이터를 나눠 쓸 수 있다. 이 경우 1인당 금액은 1만4,000원으로 요금 부담이 크게 낮아진다.</w:t>
      </w:r>
    </w:p>
    <w:p w14:paraId="6E793EB8" w14:textId="3C67FB4D" w:rsidR="005E73F4" w:rsidRPr="002033B9" w:rsidRDefault="005E73F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A3C23E8" w14:textId="1F82C0D1" w:rsidR="005E73F4" w:rsidRPr="002033B9" w:rsidRDefault="005E73F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울러 </w:t>
      </w:r>
      <w:proofErr w:type="spellStart"/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로밍을</w:t>
      </w:r>
      <w:proofErr w:type="spellEnd"/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하는</w:t>
      </w:r>
      <w:r w:rsidR="009F6F61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든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성원</w:t>
      </w:r>
      <w:r w:rsidR="00754CEB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9F6F61"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9F6F61"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화를 이용한 바로(</w:t>
      </w:r>
      <w:proofErr w:type="spellStart"/>
      <w:r w:rsidR="009F6F61"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aro</w:t>
      </w:r>
      <w:proofErr w:type="spellEnd"/>
      <w:r w:rsidR="009F6F61"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9F6F61"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음성통화와 문자도 무료로 사용할 수 있다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 </w:t>
      </w:r>
    </w:p>
    <w:p w14:paraId="55EDA6BE" w14:textId="77777777" w:rsidR="00E4222D" w:rsidRPr="002033B9" w:rsidRDefault="00E4222D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4DA7DE8" w14:textId="4AF4F79A" w:rsidR="00E4222D" w:rsidRPr="002033B9" w:rsidRDefault="00E4222D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지난 2018년 말 출시된 SKT의 바로 통화는 로밍 요금제 이용자가 </w:t>
      </w:r>
      <w:proofErr w:type="spellStart"/>
      <w:r w:rsidR="009F6F61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="009F6F61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화를 쓰면 한국과 현지로 거는 통화</w:t>
      </w:r>
      <w:r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걸려온 모든 통화를 무료로 이용할 수 있는 서비스로, 출시 이후 누적 이용자가</w:t>
      </w:r>
      <w:r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B66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약 </w:t>
      </w:r>
      <w:r w:rsidRPr="00FB66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,</w:t>
      </w:r>
      <w:r w:rsidR="00FB6663" w:rsidRPr="00FB66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900</w:t>
      </w:r>
      <w:r w:rsidRPr="00FB66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명에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달할 정도로 폭발적인 인기를 끌고 있다. </w:t>
      </w:r>
    </w:p>
    <w:p w14:paraId="011DCD45" w14:textId="6F588F3B" w:rsidR="00E16C57" w:rsidRPr="002033B9" w:rsidRDefault="00E16C57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37BB47E" w14:textId="57AAE364" w:rsidR="00E16C57" w:rsidRPr="002033B9" w:rsidRDefault="00E729C4" w:rsidP="00C006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해외여행을 떠나려는 청년들을 위한 혜택도 마련했다.</w:t>
      </w:r>
      <w:r w:rsidR="00C00636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00636"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C00636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E16C57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청년 요금제 이용자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E16C57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D11DF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별도 신청 절차 없이 </w:t>
      </w:r>
      <w:r w:rsidR="00E16C57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밍</w:t>
      </w:r>
      <w:r w:rsidR="00DD11DF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 가입 시</w:t>
      </w:r>
      <w:r w:rsidR="00E16C57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요금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E16C57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50% 할인 받는다.</w:t>
      </w:r>
      <w:r w:rsidR="00DD11DF"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D11DF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인에 대한 횟수 제한이 없어</w:t>
      </w:r>
      <w:r w:rsidR="00E16C57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D11DF"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 w:rsidR="00DD11DF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청년 가입자는 </w:t>
      </w:r>
      <w:r w:rsidR="00FB6663" w:rsidRPr="00FB66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로</w:t>
      </w:r>
      <w:r w:rsidR="00BB1239" w:rsidRPr="00FB66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요금제 </w:t>
      </w:r>
      <w:r w:rsidR="00DD11DF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용 시마다 </w:t>
      </w:r>
      <w:r w:rsidR="00DD11DF" w:rsidRPr="002033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0% </w:t>
      </w:r>
      <w:r w:rsidR="00DD11DF"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인을 받을 수 있다.</w:t>
      </w:r>
    </w:p>
    <w:p w14:paraId="30EBCD64" w14:textId="77777777" w:rsidR="005E73F4" w:rsidRPr="002033B9" w:rsidRDefault="005E73F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C1F57DC" w14:textId="77B733FB" w:rsidR="005E73F4" w:rsidRPr="002033B9" w:rsidRDefault="005E73F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, </w:t>
      </w:r>
      <w:proofErr w:type="spellStart"/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괌∙사이판을</w:t>
      </w:r>
      <w:proofErr w:type="spellEnd"/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문하는 SKT 고객</w:t>
      </w:r>
      <w:r w:rsidR="00DD64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위한 특별한 요금제도 있다.</w:t>
      </w:r>
      <w:r w:rsidR="00DD64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D64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DD64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DD64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2018년부터 제공중인 'T괌사이판 국내처럼’(무료) 로밍 서비스를 가입하면 추가 요금 없이 현지에서 국내 가입 요금제의 기본 제공 데이터를 그대로 사용할 수 있다.</w:t>
      </w:r>
    </w:p>
    <w:p w14:paraId="297A5742" w14:textId="77777777" w:rsidR="005E73F4" w:rsidRPr="002033B9" w:rsidRDefault="005E73F4" w:rsidP="00613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</w:t>
      </w:r>
    </w:p>
    <w:p w14:paraId="6E0AFE67" w14:textId="007EFF42" w:rsidR="009B030B" w:rsidRPr="00A453E1" w:rsidRDefault="005E73F4" w:rsidP="00FB66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 w:rsidRPr="00046A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‘T괌사이판 </w:t>
      </w:r>
      <w:proofErr w:type="spellStart"/>
      <w:r w:rsidRPr="00046A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처럼’은</w:t>
      </w:r>
      <w:proofErr w:type="spellEnd"/>
      <w:r w:rsidRPr="00046A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괌사이판 방문객의 </w:t>
      </w:r>
      <w:r w:rsidRPr="00FB66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</w:t>
      </w:r>
      <w:r w:rsidRPr="00FB66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 w:rsidRPr="00FB66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</w:t>
      </w:r>
      <w:r w:rsidRPr="00046A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상이 이용하고 있으며, 출시 후 지금까지 누적 이용자가 </w:t>
      </w:r>
      <w:r w:rsidR="00BB1239" w:rsidRPr="00FB66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3</w:t>
      </w:r>
      <w:r w:rsidRPr="00FB66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명을</w:t>
      </w:r>
      <w:r w:rsidRPr="00046A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돌파했다</w:t>
      </w:r>
      <w:r w:rsidR="004C679E" w:rsidRPr="00A453E1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 xml:space="preserve"> </w:t>
      </w:r>
    </w:p>
    <w:p w14:paraId="2F884FA3" w14:textId="77777777" w:rsidR="009B030B" w:rsidRDefault="009B030B" w:rsidP="00C00636">
      <w:pPr>
        <w:widowControl w:val="0"/>
        <w:tabs>
          <w:tab w:val="left" w:pos="5653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0F1495" w14:textId="36CE9DCB" w:rsidR="00C00636" w:rsidRPr="002033B9" w:rsidRDefault="00C00636" w:rsidP="00C00636">
      <w:pPr>
        <w:widowControl w:val="0"/>
        <w:tabs>
          <w:tab w:val="left" w:pos="5653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로밍 이용자들을 위한 </w:t>
      </w:r>
      <w:r w:rsidR="002033B9"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설 프로그램</w:t>
      </w:r>
      <w:r w:rsid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도 진행 중이다.</w:t>
      </w: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ab/>
      </w:r>
    </w:p>
    <w:p w14:paraId="15C61776" w14:textId="77777777" w:rsidR="00C00636" w:rsidRPr="002033B9" w:rsidRDefault="00C00636" w:rsidP="00C006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F87658" w14:textId="417D4E33" w:rsidR="002033B9" w:rsidRPr="002033B9" w:rsidRDefault="002033B9" w:rsidP="002033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T 로밍 이용 고객을 위해 ‘</w:t>
      </w:r>
      <w:r w:rsidR="00DD64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GB 무료 </w:t>
      </w:r>
      <w:proofErr w:type="spellStart"/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충전권’을</w:t>
      </w:r>
      <w:proofErr w:type="spellEnd"/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롯해 출국 전/후로 여행자 보험/면세점 할인, 환율 우대, 택시 할인, 올리브영 5천원 할인 등 다양한 제휴 혜택을 제공하는 ‘클럽 T 로밍’ 프로그램도 운영하고</w:t>
      </w: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.</w:t>
      </w: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3E0F61E" w14:textId="77777777" w:rsidR="002033B9" w:rsidRPr="002033B9" w:rsidRDefault="002033B9" w:rsidP="002033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4EC92C" w14:textId="2506D189" w:rsidR="002033B9" w:rsidRPr="002033B9" w:rsidRDefault="002033B9" w:rsidP="002033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클럽 </w:t>
      </w: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DD64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 가입 고객이라면 누구나 이용 가능하며,</w:t>
      </w: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 멤버십 앱 첫 화면에서 ‘클럽 T 로밍’ 메뉴를 선택해 다양한 혜택*을 확인할 수 있다. </w:t>
      </w:r>
      <w:r w:rsidR="00DD64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 가입 고객은 ‘출국 전 </w:t>
      </w:r>
      <w:proofErr w:type="spellStart"/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’을</w:t>
      </w:r>
      <w:proofErr w:type="spellEnd"/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받을 수 있고, 해외에서 </w:t>
      </w:r>
      <w:r w:rsidR="00DD64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로 로밍을 사용하면 ‘출국 후 </w:t>
      </w:r>
      <w:proofErr w:type="spellStart"/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’까지</w:t>
      </w:r>
      <w:proofErr w:type="spellEnd"/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누릴 수 있다.</w:t>
      </w:r>
    </w:p>
    <w:p w14:paraId="21886298" w14:textId="77777777" w:rsidR="002033B9" w:rsidRPr="002033B9" w:rsidRDefault="002033B9" w:rsidP="002033B9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* 상세 내용은 T멤버십 앱 참조</w:t>
      </w:r>
    </w:p>
    <w:p w14:paraId="3B1F7C83" w14:textId="77777777" w:rsidR="002033B9" w:rsidRDefault="002033B9" w:rsidP="002033B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D6762A" w14:textId="1338B513" w:rsidR="00C00636" w:rsidRPr="002033B9" w:rsidRDefault="00C00636" w:rsidP="00C006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최근 60개월 간 T 로밍을 이용한 이력이 없는 고객을 대상으로 기존 ‘</w:t>
      </w:r>
      <w:r w:rsidR="00DD64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GB/6GB’ </w:t>
      </w: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가격에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</w:t>
      </w:r>
      <w:r w:rsidR="00DD64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첫 로밍 12GB/24GB’ 요금제를 이용할 수 있는 </w:t>
      </w: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첫 로밍 데이터 </w:t>
      </w: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</w:t>
      </w: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를 올해 </w:t>
      </w: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 진행하고 있다.</w:t>
      </w:r>
    </w:p>
    <w:p w14:paraId="200C994B" w14:textId="1E61A7AB" w:rsidR="00C00636" w:rsidRPr="002033B9" w:rsidRDefault="00C00636" w:rsidP="00C006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3A0C6A" w14:textId="560A6D9D" w:rsidR="00C00636" w:rsidRPr="002033B9" w:rsidRDefault="00C00636" w:rsidP="00C006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 적용 시 ‘</w:t>
      </w:r>
      <w:r w:rsidR="00DD64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GB’ 요금제(29,000원) 가격으로 ‘</w:t>
      </w:r>
      <w:r w:rsidR="00DD64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2GB’ 요금제(59,000원)를, ‘</w:t>
      </w:r>
      <w:r w:rsidR="00DD64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6GB’ 요금제(39,000원) 가격으로 ‘</w:t>
      </w:r>
      <w:r w:rsidR="00DD64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4GB’ 요금제(79,000원)를 이용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할 수 있어 고객은 최대 4만원의 할인 혜택을 받을 수 있다.</w:t>
      </w:r>
    </w:p>
    <w:p w14:paraId="536E0B04" w14:textId="1E74FA3B" w:rsidR="00C00636" w:rsidRPr="002033B9" w:rsidRDefault="00C00636" w:rsidP="00C0063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6A014C" w14:textId="3FA96E8C" w:rsidR="00C00636" w:rsidRPr="002033B9" w:rsidRDefault="00C00636" w:rsidP="00C006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한, 만 34세 이하 고객은 원래 제공되던 1GB 추가 혜택도 그대로 받을 수 있다. 단, 0청년 요금제 이용 고객은 데이터 4배 혜택 대신 기존 제공 중인 50% 요금 할인 혜택이 적용된다.</w:t>
      </w:r>
    </w:p>
    <w:p w14:paraId="63800DF6" w14:textId="77777777" w:rsidR="00C00636" w:rsidRPr="002033B9" w:rsidRDefault="00C00636" w:rsidP="00C006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A47500" w14:textId="7F8FAAA5" w:rsidR="00C00636" w:rsidRPr="002033B9" w:rsidRDefault="00C00636" w:rsidP="00C006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</w:t>
      </w:r>
      <w:r w:rsidR="009D59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를 이용하는 모든 고객이 ‘네이버페이 해외 QR </w:t>
      </w:r>
      <w:proofErr w:type="spellStart"/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제’를</w:t>
      </w:r>
      <w:proofErr w:type="spellEnd"/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2만원 이상 결제할 경우 T 로밍 1만원 쿠폰과 네이버페이 1만 포인트를 즉시 지급하는 이벤트도 올해 </w:t>
      </w: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2033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Pr="00203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 진행 중이다.</w:t>
      </w:r>
    </w:p>
    <w:p w14:paraId="3A296AA6" w14:textId="77777777" w:rsidR="00C00636" w:rsidRDefault="00C00636" w:rsidP="00C006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777679" w14:textId="1D33C219" w:rsidR="00DA5397" w:rsidRDefault="00DA5397" w:rsidP="00C006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행기에서의 지루한 시간을 해결할 수 있는 상품도 있다. SKT는 지난해 7월부터 </w:t>
      </w:r>
      <w:r w:rsidRPr="00DA53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이동통신사 최초로 비행 중인 항공기 내에서 와이파이를 사용할 수 있는 서비스 ‘T 기내 </w:t>
      </w:r>
      <w:proofErr w:type="spellStart"/>
      <w:r w:rsidRPr="00DA53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이파이’를</w:t>
      </w:r>
      <w:proofErr w:type="spellEnd"/>
      <w:r w:rsidRPr="00DA53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 중이다.</w:t>
      </w:r>
      <w:r w:rsidR="00224D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52B8CC35" w14:textId="77777777" w:rsidR="000A29EE" w:rsidRDefault="000A29EE" w:rsidP="00BB12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02C490" w14:textId="00479070" w:rsidR="000A29EE" w:rsidRPr="00741774" w:rsidRDefault="000A29EE" w:rsidP="000A29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41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T 기내 </w:t>
      </w:r>
      <w:proofErr w:type="spellStart"/>
      <w:r w:rsidRPr="00741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이파이’는</w:t>
      </w:r>
      <w:proofErr w:type="spellEnd"/>
      <w:r w:rsidRPr="00741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로밍 홈페이지(https://troaming.tworld.co.kr</w:t>
      </w:r>
      <w:proofErr w:type="gramStart"/>
      <w:r w:rsidRPr="00741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 에서</w:t>
      </w:r>
      <w:proofErr w:type="gramEnd"/>
      <w:r w:rsidRPr="00741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간편하게 기내 와이파이 서비스에 가입</w:t>
      </w:r>
      <w:r w:rsidR="00741774" w:rsidRPr="007417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할</w:t>
      </w:r>
      <w:r w:rsidR="00741774" w:rsidRPr="00741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는 상품이다. 가입 고객은</w:t>
      </w:r>
      <w:r w:rsidRPr="00741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행기 탑승 후, 사전에 발급받은 바우처를 통해 기내 와이파이를 </w:t>
      </w:r>
      <w:proofErr w:type="gramStart"/>
      <w:r w:rsidRPr="00741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 할</w:t>
      </w:r>
      <w:proofErr w:type="gramEnd"/>
      <w:r w:rsidRPr="00741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다. 바로 요금제에 가입한 고객은 선택 데이터 용량에 따라 3/6GB는 20%, 12GB는 50%, 24GB는 100%(무료) ‘T 기내 와이파이’ 요금을 할인 받을 수 있다.</w:t>
      </w:r>
    </w:p>
    <w:p w14:paraId="5A23CE63" w14:textId="77777777" w:rsidR="00DA5397" w:rsidRDefault="00DA5397" w:rsidP="0074177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DDA62C" w14:textId="04E3D5DC" w:rsidR="00DA5397" w:rsidRPr="002033B9" w:rsidRDefault="00DA5397" w:rsidP="00C006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대한항공, </w:t>
      </w:r>
      <w:r w:rsidRPr="00DA53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루프트한자, </w:t>
      </w:r>
      <w:proofErr w:type="spellStart"/>
      <w:r w:rsidRPr="00DA53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국동방항공</w:t>
      </w:r>
      <w:proofErr w:type="spellEnd"/>
      <w:r w:rsidRPr="00DA53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DA53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어캐나다</w:t>
      </w:r>
      <w:proofErr w:type="spellEnd"/>
      <w:r w:rsidRPr="00DA53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카타르항공, </w:t>
      </w:r>
      <w:proofErr w:type="spellStart"/>
      <w:r w:rsidRPr="00DA53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티하드항공</w:t>
      </w:r>
      <w:proofErr w:type="spellEnd"/>
      <w:r w:rsidRPr="00DA53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6개 항공사와 협력해 ‘T 기내 </w:t>
      </w:r>
      <w:proofErr w:type="spellStart"/>
      <w:r w:rsidRPr="00DA53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이파이’를</w:t>
      </w:r>
      <w:proofErr w:type="spellEnd"/>
      <w:r w:rsidRPr="00DA53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했으며, 향후 협력 항공사를 지속 확대할 계획이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17B333AB" w14:textId="126E14B6" w:rsidR="00582248" w:rsidRDefault="00582248" w:rsidP="00C0063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82D5B" w14:paraId="79855178" w14:textId="77777777" w:rsidTr="00782D5B">
        <w:tc>
          <w:tcPr>
            <w:tcW w:w="9395" w:type="dxa"/>
          </w:tcPr>
          <w:p w14:paraId="3A8D5678" w14:textId="77777777" w:rsidR="00782D5B" w:rsidRPr="00782D5B" w:rsidRDefault="00782D5B" w:rsidP="00C0063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</w:pPr>
            <w:r w:rsidRPr="00782D5B"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  <w:t>※</w:t>
            </w:r>
            <w:r w:rsidRPr="00782D5B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 xml:space="preserve"> 사진설명</w:t>
            </w:r>
          </w:p>
          <w:p w14:paraId="235F6E3B" w14:textId="5672BC9B" w:rsidR="00782D5B" w:rsidRDefault="00782D5B" w:rsidP="00C0063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Cs w:val="24"/>
                <w:lang w:eastAsia="ko-KR" w:bidi="ar-SA"/>
              </w:rPr>
            </w:pPr>
            <w:r w:rsidRPr="00782D5B">
              <w:rPr>
                <w:rFonts w:asciiTheme="majorHAnsi" w:eastAsiaTheme="majorHAnsi" w:hAnsiTheme="majorHAnsi" w:cs="Arial" w:hint="eastAsia"/>
                <w:color w:val="000000" w:themeColor="text1"/>
                <w:szCs w:val="24"/>
                <w:lang w:eastAsia="ko-KR" w:bidi="ar-SA"/>
              </w:rPr>
              <w:t>사진1</w:t>
            </w:r>
            <w:r w:rsidRPr="00782D5B">
              <w:rPr>
                <w:rFonts w:asciiTheme="majorHAnsi" w:eastAsiaTheme="majorHAnsi" w:hAnsiTheme="majorHAnsi" w:cs="Arial"/>
                <w:color w:val="000000" w:themeColor="text1"/>
                <w:szCs w:val="24"/>
                <w:lang w:eastAsia="ko-KR" w:bidi="ar-SA"/>
              </w:rPr>
              <w:t xml:space="preserve">: </w:t>
            </w:r>
            <w:r>
              <w:rPr>
                <w:rFonts w:asciiTheme="majorHAnsi" w:eastAsiaTheme="majorHAnsi" w:hAnsiTheme="majorHAnsi" w:cs="Arial"/>
                <w:color w:val="000000" w:themeColor="text1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Cs w:val="24"/>
                <w:lang w:eastAsia="ko-KR" w:bidi="ar-SA"/>
              </w:rPr>
              <w:t xml:space="preserve">홍보 모델들이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Cs w:val="24"/>
                <w:lang w:eastAsia="ko-KR" w:bidi="ar-SA"/>
              </w:rPr>
              <w:t>가족로밍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Cs w:val="24"/>
                <w:lang w:eastAsia="ko-KR" w:bidi="ar-SA"/>
              </w:rPr>
              <w:t xml:space="preserve"> 요금제를 홍보하고 있다.</w:t>
            </w:r>
          </w:p>
          <w:p w14:paraId="43C50CB5" w14:textId="3F2A7A9F" w:rsidR="00782D5B" w:rsidRDefault="00782D5B" w:rsidP="00C0063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2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: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족로밍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요금제 안내 이미지.</w:t>
            </w:r>
            <w:bookmarkStart w:id="1" w:name="_GoBack"/>
            <w:bookmarkEnd w:id="1"/>
          </w:p>
        </w:tc>
      </w:tr>
    </w:tbl>
    <w:p w14:paraId="241D5067" w14:textId="13A2416F" w:rsidR="00782D5B" w:rsidRDefault="00782D5B" w:rsidP="00C0063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2B4F3C6" w14:textId="77777777" w:rsidR="00782D5B" w:rsidRPr="00DA5397" w:rsidRDefault="00782D5B" w:rsidP="00C0063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</w:pPr>
    </w:p>
    <w:p w14:paraId="0B963BA1" w14:textId="3F2D4825" w:rsidR="00065C88" w:rsidRDefault="00065C88" w:rsidP="00065C88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93473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93473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즈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DA20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정 욱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</w:t>
      </w:r>
      <w:r w:rsidR="00DA203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81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63A4D1C4" w14:textId="77777777" w:rsidR="002911A2" w:rsidRPr="00DA2039" w:rsidRDefault="002911A2" w:rsidP="000A788B">
      <w:pPr>
        <w:rPr>
          <w:rFonts w:cs="Arial"/>
          <w:sz w:val="24"/>
          <w:szCs w:val="24"/>
          <w:lang w:eastAsia="ko-KR" w:bidi="ar-SA"/>
        </w:rPr>
      </w:pPr>
    </w:p>
    <w:sectPr w:rsidR="002911A2" w:rsidRPr="00DA2039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8FDDC" w14:textId="77777777" w:rsidR="00481276" w:rsidRDefault="00481276">
      <w:pPr>
        <w:spacing w:after="0" w:line="240" w:lineRule="auto"/>
      </w:pPr>
      <w:r>
        <w:separator/>
      </w:r>
    </w:p>
  </w:endnote>
  <w:endnote w:type="continuationSeparator" w:id="0">
    <w:p w14:paraId="54839D60" w14:textId="77777777" w:rsidR="00481276" w:rsidRDefault="00481276">
      <w:pPr>
        <w:spacing w:after="0" w:line="240" w:lineRule="auto"/>
      </w:pPr>
      <w:r>
        <w:continuationSeparator/>
      </w:r>
    </w:p>
  </w:endnote>
  <w:endnote w:type="continuationNotice" w:id="1">
    <w:p w14:paraId="2AC6918A" w14:textId="77777777" w:rsidR="00481276" w:rsidRDefault="004812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6A5573C0" w:rsidR="00BB13A8" w:rsidRDefault="000A788B" w:rsidP="0093473E">
    <w:pPr>
      <w:tabs>
        <w:tab w:val="left" w:pos="6550"/>
      </w:tabs>
      <w:snapToGrid w:val="0"/>
      <w:spacing w:after="0" w:line="240" w:lineRule="auto"/>
      <w:jc w:val="right"/>
    </w:pPr>
    <w:r>
      <w:rPr>
        <w:noProof/>
      </w:rPr>
      <w:drawing>
        <wp:inline distT="0" distB="0" distL="0" distR="0" wp14:anchorId="62FE0764" wp14:editId="2DEA7F5F">
          <wp:extent cx="1162800" cy="158400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42AAC" w14:textId="77777777" w:rsidR="00481276" w:rsidRDefault="00481276">
      <w:pPr>
        <w:spacing w:after="0" w:line="240" w:lineRule="auto"/>
      </w:pPr>
      <w:r>
        <w:separator/>
      </w:r>
    </w:p>
  </w:footnote>
  <w:footnote w:type="continuationSeparator" w:id="0">
    <w:p w14:paraId="1A9ED869" w14:textId="77777777" w:rsidR="00481276" w:rsidRDefault="00481276">
      <w:pPr>
        <w:spacing w:after="0" w:line="240" w:lineRule="auto"/>
      </w:pPr>
      <w:r>
        <w:continuationSeparator/>
      </w:r>
    </w:p>
  </w:footnote>
  <w:footnote w:type="continuationNotice" w:id="1">
    <w:p w14:paraId="05CB7AC4" w14:textId="77777777" w:rsidR="00481276" w:rsidRDefault="004812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55C5"/>
    <w:multiLevelType w:val="multilevel"/>
    <w:tmpl w:val="4A68F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72229E6"/>
    <w:multiLevelType w:val="multilevel"/>
    <w:tmpl w:val="09D0DE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FCF275D"/>
    <w:multiLevelType w:val="multilevel"/>
    <w:tmpl w:val="91C2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C1DDF"/>
    <w:multiLevelType w:val="multilevel"/>
    <w:tmpl w:val="52E81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55846632"/>
    <w:multiLevelType w:val="multilevel"/>
    <w:tmpl w:val="C8F059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7C186AF5"/>
    <w:multiLevelType w:val="multilevel"/>
    <w:tmpl w:val="EDEC1B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2D37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6A78"/>
    <w:rsid w:val="000473C2"/>
    <w:rsid w:val="000517DA"/>
    <w:rsid w:val="0005549C"/>
    <w:rsid w:val="0005663E"/>
    <w:rsid w:val="000573F8"/>
    <w:rsid w:val="00060788"/>
    <w:rsid w:val="00060976"/>
    <w:rsid w:val="0006374A"/>
    <w:rsid w:val="00064706"/>
    <w:rsid w:val="00065C88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502B"/>
    <w:rsid w:val="00097EF1"/>
    <w:rsid w:val="000A01DF"/>
    <w:rsid w:val="000A29EE"/>
    <w:rsid w:val="000A3AD5"/>
    <w:rsid w:val="000A44F4"/>
    <w:rsid w:val="000A788B"/>
    <w:rsid w:val="000B16C7"/>
    <w:rsid w:val="000B273A"/>
    <w:rsid w:val="000B3BFF"/>
    <w:rsid w:val="000B5ECE"/>
    <w:rsid w:val="000B6A08"/>
    <w:rsid w:val="000C00A4"/>
    <w:rsid w:val="000C39E7"/>
    <w:rsid w:val="000C5FE8"/>
    <w:rsid w:val="000C6C7D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280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39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A02"/>
    <w:rsid w:val="00194092"/>
    <w:rsid w:val="001960CB"/>
    <w:rsid w:val="001A066C"/>
    <w:rsid w:val="001A31D4"/>
    <w:rsid w:val="001A4E13"/>
    <w:rsid w:val="001B0494"/>
    <w:rsid w:val="001B4672"/>
    <w:rsid w:val="001B4836"/>
    <w:rsid w:val="001B5E34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5E85"/>
    <w:rsid w:val="001F6B9E"/>
    <w:rsid w:val="001F6C93"/>
    <w:rsid w:val="001F7AD0"/>
    <w:rsid w:val="00200889"/>
    <w:rsid w:val="002009C5"/>
    <w:rsid w:val="00202A63"/>
    <w:rsid w:val="002033B9"/>
    <w:rsid w:val="0020395F"/>
    <w:rsid w:val="002040BD"/>
    <w:rsid w:val="00211056"/>
    <w:rsid w:val="002140C1"/>
    <w:rsid w:val="002156C6"/>
    <w:rsid w:val="0021577C"/>
    <w:rsid w:val="0021733D"/>
    <w:rsid w:val="00217A83"/>
    <w:rsid w:val="00220301"/>
    <w:rsid w:val="00223075"/>
    <w:rsid w:val="002232DA"/>
    <w:rsid w:val="00224BC5"/>
    <w:rsid w:val="00224D5D"/>
    <w:rsid w:val="0022541B"/>
    <w:rsid w:val="0022689B"/>
    <w:rsid w:val="00227036"/>
    <w:rsid w:val="002304A9"/>
    <w:rsid w:val="0023127F"/>
    <w:rsid w:val="00232E67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154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2AD2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16B6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42C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58EF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78FB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02C8"/>
    <w:rsid w:val="003F4264"/>
    <w:rsid w:val="003F4EDC"/>
    <w:rsid w:val="003F5EA4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124"/>
    <w:rsid w:val="00420952"/>
    <w:rsid w:val="00422C4B"/>
    <w:rsid w:val="00422FBD"/>
    <w:rsid w:val="0042374E"/>
    <w:rsid w:val="0042427B"/>
    <w:rsid w:val="0042620A"/>
    <w:rsid w:val="004262F6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577"/>
    <w:rsid w:val="00460C9C"/>
    <w:rsid w:val="00462644"/>
    <w:rsid w:val="00473768"/>
    <w:rsid w:val="004750D5"/>
    <w:rsid w:val="004802D5"/>
    <w:rsid w:val="0048052E"/>
    <w:rsid w:val="00481276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511B"/>
    <w:rsid w:val="004C679E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28F"/>
    <w:rsid w:val="004F5465"/>
    <w:rsid w:val="004F6EF9"/>
    <w:rsid w:val="00502E06"/>
    <w:rsid w:val="00502EEC"/>
    <w:rsid w:val="005032D4"/>
    <w:rsid w:val="0050428B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5D28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248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A7983"/>
    <w:rsid w:val="005B0ED6"/>
    <w:rsid w:val="005B2ACD"/>
    <w:rsid w:val="005B2C6F"/>
    <w:rsid w:val="005B43C8"/>
    <w:rsid w:val="005B509F"/>
    <w:rsid w:val="005B57BC"/>
    <w:rsid w:val="005C04F9"/>
    <w:rsid w:val="005C0A93"/>
    <w:rsid w:val="005C0C66"/>
    <w:rsid w:val="005C1291"/>
    <w:rsid w:val="005C3FE9"/>
    <w:rsid w:val="005C419D"/>
    <w:rsid w:val="005C442D"/>
    <w:rsid w:val="005C685E"/>
    <w:rsid w:val="005D1AAB"/>
    <w:rsid w:val="005D2134"/>
    <w:rsid w:val="005D2664"/>
    <w:rsid w:val="005D49C0"/>
    <w:rsid w:val="005D530B"/>
    <w:rsid w:val="005D5C3F"/>
    <w:rsid w:val="005D67DE"/>
    <w:rsid w:val="005D7935"/>
    <w:rsid w:val="005E055D"/>
    <w:rsid w:val="005E1CB1"/>
    <w:rsid w:val="005E5787"/>
    <w:rsid w:val="005E62AB"/>
    <w:rsid w:val="005E73F4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141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333"/>
    <w:rsid w:val="00627224"/>
    <w:rsid w:val="00627C15"/>
    <w:rsid w:val="0063260D"/>
    <w:rsid w:val="006331A8"/>
    <w:rsid w:val="00633240"/>
    <w:rsid w:val="00634494"/>
    <w:rsid w:val="006358DC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5777F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7734E"/>
    <w:rsid w:val="006802EB"/>
    <w:rsid w:val="006803C8"/>
    <w:rsid w:val="00682DDF"/>
    <w:rsid w:val="006830A9"/>
    <w:rsid w:val="00687A40"/>
    <w:rsid w:val="00690401"/>
    <w:rsid w:val="00691515"/>
    <w:rsid w:val="006916CD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AF6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387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630E"/>
    <w:rsid w:val="00707C33"/>
    <w:rsid w:val="00712E96"/>
    <w:rsid w:val="007134BA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774"/>
    <w:rsid w:val="00741C40"/>
    <w:rsid w:val="00742501"/>
    <w:rsid w:val="00743914"/>
    <w:rsid w:val="00743919"/>
    <w:rsid w:val="00744425"/>
    <w:rsid w:val="00745826"/>
    <w:rsid w:val="0074607C"/>
    <w:rsid w:val="0075103E"/>
    <w:rsid w:val="0075176C"/>
    <w:rsid w:val="00752091"/>
    <w:rsid w:val="00754862"/>
    <w:rsid w:val="0075487A"/>
    <w:rsid w:val="00754CEB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2D5B"/>
    <w:rsid w:val="0078311B"/>
    <w:rsid w:val="00783152"/>
    <w:rsid w:val="00783303"/>
    <w:rsid w:val="007914D9"/>
    <w:rsid w:val="00792B37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644B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499D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5A03"/>
    <w:rsid w:val="0083708E"/>
    <w:rsid w:val="0084033B"/>
    <w:rsid w:val="008417A9"/>
    <w:rsid w:val="00841CF4"/>
    <w:rsid w:val="00841ED1"/>
    <w:rsid w:val="00842558"/>
    <w:rsid w:val="008439A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743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2ED3"/>
    <w:rsid w:val="008C45F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E16"/>
    <w:rsid w:val="00904F59"/>
    <w:rsid w:val="0091135A"/>
    <w:rsid w:val="00911AC0"/>
    <w:rsid w:val="009123B5"/>
    <w:rsid w:val="00913E72"/>
    <w:rsid w:val="009141DF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473E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6136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030B"/>
    <w:rsid w:val="009B21FF"/>
    <w:rsid w:val="009B3652"/>
    <w:rsid w:val="009B4BB7"/>
    <w:rsid w:val="009C65F2"/>
    <w:rsid w:val="009C7E64"/>
    <w:rsid w:val="009D2F8D"/>
    <w:rsid w:val="009D4823"/>
    <w:rsid w:val="009D59F7"/>
    <w:rsid w:val="009D74A4"/>
    <w:rsid w:val="009E0911"/>
    <w:rsid w:val="009E43BB"/>
    <w:rsid w:val="009E4518"/>
    <w:rsid w:val="009E4BBB"/>
    <w:rsid w:val="009E56EE"/>
    <w:rsid w:val="009E6017"/>
    <w:rsid w:val="009E6476"/>
    <w:rsid w:val="009F1C10"/>
    <w:rsid w:val="009F2772"/>
    <w:rsid w:val="009F5A65"/>
    <w:rsid w:val="009F6F61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371"/>
    <w:rsid w:val="00A327C3"/>
    <w:rsid w:val="00A32D41"/>
    <w:rsid w:val="00A3744F"/>
    <w:rsid w:val="00A40283"/>
    <w:rsid w:val="00A41D26"/>
    <w:rsid w:val="00A42667"/>
    <w:rsid w:val="00A430E0"/>
    <w:rsid w:val="00A43F50"/>
    <w:rsid w:val="00A453E1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03B"/>
    <w:rsid w:val="00B048F4"/>
    <w:rsid w:val="00B04EEB"/>
    <w:rsid w:val="00B05EAD"/>
    <w:rsid w:val="00B07D8A"/>
    <w:rsid w:val="00B106E9"/>
    <w:rsid w:val="00B117AB"/>
    <w:rsid w:val="00B121B9"/>
    <w:rsid w:val="00B13514"/>
    <w:rsid w:val="00B15918"/>
    <w:rsid w:val="00B20476"/>
    <w:rsid w:val="00B223EC"/>
    <w:rsid w:val="00B24393"/>
    <w:rsid w:val="00B25566"/>
    <w:rsid w:val="00B27DE4"/>
    <w:rsid w:val="00B30E17"/>
    <w:rsid w:val="00B31EAD"/>
    <w:rsid w:val="00B320FD"/>
    <w:rsid w:val="00B329CF"/>
    <w:rsid w:val="00B346D1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51FB"/>
    <w:rsid w:val="00BA5B94"/>
    <w:rsid w:val="00BA76B5"/>
    <w:rsid w:val="00BB02DF"/>
    <w:rsid w:val="00BB1239"/>
    <w:rsid w:val="00BB13A8"/>
    <w:rsid w:val="00BB2840"/>
    <w:rsid w:val="00BB2D6D"/>
    <w:rsid w:val="00BB5FEC"/>
    <w:rsid w:val="00BB6FEC"/>
    <w:rsid w:val="00BB7064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0636"/>
    <w:rsid w:val="00C0219A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50AC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772A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5666"/>
    <w:rsid w:val="00CB6369"/>
    <w:rsid w:val="00CB67CB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1F5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5E49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26B6F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67551"/>
    <w:rsid w:val="00D74A51"/>
    <w:rsid w:val="00D74CD3"/>
    <w:rsid w:val="00D75993"/>
    <w:rsid w:val="00D8268D"/>
    <w:rsid w:val="00D85CBC"/>
    <w:rsid w:val="00D86090"/>
    <w:rsid w:val="00D90353"/>
    <w:rsid w:val="00D90417"/>
    <w:rsid w:val="00D91A8C"/>
    <w:rsid w:val="00D92B16"/>
    <w:rsid w:val="00D92F8C"/>
    <w:rsid w:val="00D93835"/>
    <w:rsid w:val="00D958A6"/>
    <w:rsid w:val="00D95D01"/>
    <w:rsid w:val="00D95D0B"/>
    <w:rsid w:val="00D97296"/>
    <w:rsid w:val="00DA12F6"/>
    <w:rsid w:val="00DA2039"/>
    <w:rsid w:val="00DA2BE6"/>
    <w:rsid w:val="00DA31EB"/>
    <w:rsid w:val="00DA5397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11DF"/>
    <w:rsid w:val="00DD2A36"/>
    <w:rsid w:val="00DD3394"/>
    <w:rsid w:val="00DD55A9"/>
    <w:rsid w:val="00DD643A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C57"/>
    <w:rsid w:val="00E16E7F"/>
    <w:rsid w:val="00E23954"/>
    <w:rsid w:val="00E242A1"/>
    <w:rsid w:val="00E26228"/>
    <w:rsid w:val="00E347A4"/>
    <w:rsid w:val="00E37984"/>
    <w:rsid w:val="00E4222D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29C4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59EC"/>
    <w:rsid w:val="00E96B4D"/>
    <w:rsid w:val="00E96D4C"/>
    <w:rsid w:val="00E97A17"/>
    <w:rsid w:val="00EA2BE6"/>
    <w:rsid w:val="00EA49AE"/>
    <w:rsid w:val="00EA5B43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588A"/>
    <w:rsid w:val="00EF60F5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4FC7"/>
    <w:rsid w:val="00F16645"/>
    <w:rsid w:val="00F17A6D"/>
    <w:rsid w:val="00F22AA5"/>
    <w:rsid w:val="00F22E73"/>
    <w:rsid w:val="00F23DA1"/>
    <w:rsid w:val="00F24D31"/>
    <w:rsid w:val="00F25F6B"/>
    <w:rsid w:val="00F26591"/>
    <w:rsid w:val="00F2670F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1A12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0F5"/>
    <w:rsid w:val="00F71BA8"/>
    <w:rsid w:val="00F72115"/>
    <w:rsid w:val="00F7291B"/>
    <w:rsid w:val="00F734BD"/>
    <w:rsid w:val="00F738F8"/>
    <w:rsid w:val="00F74529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30D"/>
    <w:rsid w:val="00F835D1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61E7"/>
    <w:rsid w:val="00FB6663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31A"/>
    <w:rsid w:val="00FE19F2"/>
    <w:rsid w:val="00FE1B62"/>
    <w:rsid w:val="00FE4015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BF44347A-59BB-4A2C-AB75-AEFA4F01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customStyle="1" w:styleId="m9192365645569531927msolistparagraph">
    <w:name w:val="m_9192365645569531927msolistparagraph"/>
    <w:basedOn w:val="a"/>
    <w:rsid w:val="009E56E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8" ma:contentTypeDescription="새 문서를 만듭니다." ma:contentTypeScope="" ma:versionID="b2cbd66ec382423a6bbbd2c0b2c015c3">
  <xsd:schema xmlns:xsd="http://www.w3.org/2001/XMLSchema" xmlns:xs="http://www.w3.org/2001/XMLSchema" xmlns:p="http://schemas.microsoft.com/office/2006/metadata/properties" xmlns:ns2="9c1757b4-3074-42a4-a2ef-6e9f812a5470" xmlns:ns3="946df60b-d4aa-4a56-83ab-bdbf111f1f5a" targetNamespace="http://schemas.microsoft.com/office/2006/metadata/properties" ma:root="true" ma:fieldsID="7ee19ce37c25efa24963c43dbc5c26b1" ns2:_="" ns3:_="">
    <xsd:import namespace="9c1757b4-3074-42a4-a2ef-6e9f812a5470"/>
    <xsd:import namespace="946df60b-d4aa-4a56-83ab-bdbf111f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f60b-d4aa-4a56-83ab-bdbf111f1f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70b499-375e-4649-a2e9-0028b5ce0ef7}" ma:internalName="TaxCatchAll" ma:showField="CatchAllData" ma:web="946df60b-d4aa-4a56-83ab-bdbf111f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df60b-d4aa-4a56-83ab-bdbf111f1f5a" xsi:nil="true"/>
    <lcf76f155ced4ddcb4097134ff3c332f xmlns="9c1757b4-3074-42a4-a2ef-6e9f812a547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0D78-CCA9-470E-BB5F-894CB0094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946df60b-d4aa-4a56-83ab-bdbf111f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5188B-988C-4904-9F50-1528729AE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1346D-CE9F-411A-91D9-ADE99BECBE18}">
  <ds:schemaRefs>
    <ds:schemaRef ds:uri="http://schemas.microsoft.com/office/2006/metadata/properties"/>
    <ds:schemaRef ds:uri="http://schemas.microsoft.com/office/infopath/2007/PartnerControls"/>
    <ds:schemaRef ds:uri="946df60b-d4aa-4a56-83ab-bdbf111f1f5a"/>
    <ds:schemaRef ds:uri="9c1757b4-3074-42a4-a2ef-6e9f812a5470"/>
  </ds:schemaRefs>
</ds:datastoreItem>
</file>

<file path=customXml/itemProps4.xml><?xml version="1.0" encoding="utf-8"?>
<ds:datastoreItem xmlns:ds="http://schemas.openxmlformats.org/officeDocument/2006/customXml" ds:itemID="{601C2720-79D2-4721-BF3C-E768A7FCE4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정욱님/Biz PR팀</dc:creator>
  <cp:keywords/>
  <dc:description/>
  <cp:lastModifiedBy>정욱님(UK)/혁신PR팀</cp:lastModifiedBy>
  <cp:revision>3</cp:revision>
  <cp:lastPrinted>2020-02-18T08:37:00Z</cp:lastPrinted>
  <dcterms:created xsi:type="dcterms:W3CDTF">2025-01-20T04:42:00Z</dcterms:created>
  <dcterms:modified xsi:type="dcterms:W3CDTF">2025-01-20T06:4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3E83AF9CF242A48724E35CFC32EF</vt:lpwstr>
  </property>
  <property fmtid="{D5CDD505-2E9C-101B-9397-08002B2CF9AE}" pid="3" name="MediaServiceImageTags">
    <vt:lpwstr/>
  </property>
</Properties>
</file>